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D5C6C4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raça Osvaldo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drell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Versailles</w:t>
      </w:r>
      <w:bookmarkStart w:id="1" w:name="_GoBack"/>
      <w:bookmarkEnd w:id="1"/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55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346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C231-7808-4F64-B724-E76398D0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7:00Z</dcterms:created>
  <dcterms:modified xsi:type="dcterms:W3CDTF">2023-12-04T12:58:00Z</dcterms:modified>
</cp:coreProperties>
</file>